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47" w:rsidRPr="00796F24" w:rsidRDefault="008A1365" w:rsidP="00B02047">
      <w:pPr>
        <w:pageBreakBefore/>
        <w:tabs>
          <w:tab w:val="left" w:pos="-3240"/>
          <w:tab w:val="left" w:pos="3960"/>
        </w:tabs>
        <w:ind w:left="223" w:right="45" w:hangingChars="100" w:hanging="22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7C809" wp14:editId="07E1C5AF">
                <wp:simplePos x="0" y="0"/>
                <wp:positionH relativeFrom="margin">
                  <wp:align>center</wp:align>
                </wp:positionH>
                <wp:positionV relativeFrom="paragraph">
                  <wp:posOffset>-762000</wp:posOffset>
                </wp:positionV>
                <wp:extent cx="790575" cy="7429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65" w:rsidRPr="006D1B84" w:rsidRDefault="008A1365" w:rsidP="008A13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659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捨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1B8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7C809" id="円/楕円 6" o:spid="_x0000_s1031" style="position:absolute;left:0;text-align:left;margin-left:0;margin-top:-60pt;width:62.25pt;height:5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" filled="f" strokecolor="black [3213]" strokeweight=".5pt">
                <v:stroke joinstyle="miter"/>
                <v:textbox>
                  <w:txbxContent>
                    <w:p w:rsidR="008A1365" w:rsidRPr="006D1B84" w:rsidRDefault="008A1365" w:rsidP="008A13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659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捨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D1B84">
                        <w:rPr>
                          <w:rFonts w:hint="eastAsia"/>
                          <w:color w:val="000000" w:themeColor="text1"/>
                          <w:sz w:val="24"/>
                        </w:rPr>
                        <w:t>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2047" w:rsidRPr="00796F24">
        <w:rPr>
          <w:rFonts w:hint="eastAsia"/>
          <w:sz w:val="22"/>
          <w:szCs w:val="22"/>
        </w:rPr>
        <w:t>別記</w:t>
      </w:r>
      <w:r w:rsidR="00B02047">
        <w:rPr>
          <w:rFonts w:hint="eastAsia"/>
          <w:sz w:val="22"/>
          <w:szCs w:val="22"/>
        </w:rPr>
        <w:t>第９</w:t>
      </w:r>
      <w:r w:rsidR="00B02047" w:rsidRPr="00796F24">
        <w:rPr>
          <w:rFonts w:hint="eastAsia"/>
          <w:sz w:val="22"/>
          <w:szCs w:val="22"/>
        </w:rPr>
        <w:t>号様式（</w:t>
      </w:r>
      <w:r w:rsidR="00B02047">
        <w:rPr>
          <w:rFonts w:hint="eastAsia"/>
          <w:sz w:val="22"/>
          <w:szCs w:val="22"/>
        </w:rPr>
        <w:t>第１４</w:t>
      </w:r>
      <w:r w:rsidR="00B02047" w:rsidRPr="00796F24">
        <w:rPr>
          <w:rFonts w:hint="eastAsia"/>
          <w:sz w:val="22"/>
          <w:szCs w:val="22"/>
        </w:rPr>
        <w:t>条</w:t>
      </w:r>
      <w:r w:rsidR="00B02047">
        <w:rPr>
          <w:rFonts w:hint="eastAsia"/>
          <w:sz w:val="22"/>
          <w:szCs w:val="22"/>
        </w:rPr>
        <w:t>第４</w:t>
      </w:r>
      <w:r w:rsidR="00B02047" w:rsidRPr="00796F24">
        <w:rPr>
          <w:rFonts w:hint="eastAsia"/>
          <w:sz w:val="22"/>
          <w:szCs w:val="22"/>
        </w:rPr>
        <w:t>項関係）</w:t>
      </w:r>
    </w:p>
    <w:p w:rsidR="00B02047" w:rsidRPr="00796F24" w:rsidRDefault="00674558" w:rsidP="00B02047">
      <w:pPr>
        <w:tabs>
          <w:tab w:val="left" w:pos="-3240"/>
          <w:tab w:val="left" w:pos="3960"/>
        </w:tabs>
        <w:ind w:leftChars="105" w:left="223" w:right="4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796F24">
        <w:rPr>
          <w:rFonts w:hint="eastAsia"/>
          <w:sz w:val="22"/>
          <w:szCs w:val="22"/>
        </w:rPr>
        <w:t>年　　月　　日</w:t>
      </w:r>
    </w:p>
    <w:p w:rsidR="00B02047" w:rsidRPr="00796F24" w:rsidRDefault="00B02047" w:rsidP="00B02047">
      <w:pPr>
        <w:ind w:left="668" w:hangingChars="300" w:hanging="668"/>
        <w:rPr>
          <w:sz w:val="22"/>
          <w:szCs w:val="22"/>
        </w:rPr>
      </w:pPr>
    </w:p>
    <w:p w:rsidR="00B02047" w:rsidRPr="00796F24" w:rsidRDefault="00B02047" w:rsidP="00B02047">
      <w:pPr>
        <w:ind w:left="668" w:hangingChars="300" w:hanging="668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豊　島　区　長</w:t>
      </w:r>
    </w:p>
    <w:p w:rsidR="00F33651" w:rsidRPr="00796F24" w:rsidRDefault="00F33651" w:rsidP="00F33651">
      <w:pPr>
        <w:ind w:left="668" w:hangingChars="300" w:hanging="668"/>
        <w:rPr>
          <w:sz w:val="22"/>
          <w:szCs w:val="22"/>
        </w:rPr>
      </w:pPr>
    </w:p>
    <w:p w:rsidR="00246C0E" w:rsidRPr="00796F24" w:rsidRDefault="00246C0E" w:rsidP="00246C0E">
      <w:pPr>
        <w:ind w:firstLineChars="2000" w:firstLine="4452"/>
        <w:rPr>
          <w:sz w:val="22"/>
          <w:szCs w:val="22"/>
        </w:rPr>
      </w:pPr>
      <w:r>
        <w:rPr>
          <w:rFonts w:hint="eastAsia"/>
          <w:sz w:val="22"/>
          <w:szCs w:val="22"/>
        </w:rPr>
        <w:t>商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名</w:t>
      </w:r>
    </w:p>
    <w:p w:rsidR="00246C0E" w:rsidRPr="00796F24" w:rsidRDefault="00246C0E" w:rsidP="00246C0E">
      <w:pPr>
        <w:ind w:firstLineChars="2000" w:firstLine="4452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　所</w:t>
      </w:r>
    </w:p>
    <w:p w:rsidR="00246C0E" w:rsidRPr="00796F24" w:rsidRDefault="00246C0E" w:rsidP="00246C0E">
      <w:pPr>
        <w:jc w:val="right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職・氏名　　　　　　　　</w:t>
      </w:r>
      <w:r w:rsidRPr="00796F2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</w:rPr>
        <w:t>印</w:t>
      </w:r>
    </w:p>
    <w:p w:rsidR="00246C0E" w:rsidRPr="00796F24" w:rsidRDefault="00246C0E" w:rsidP="00246C0E">
      <w:pPr>
        <w:ind w:firstLineChars="2000" w:firstLine="4452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電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話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号</w:t>
      </w:r>
    </w:p>
    <w:p w:rsidR="00F33651" w:rsidRPr="00796F24" w:rsidRDefault="00F33651" w:rsidP="00F33651">
      <w:pPr>
        <w:tabs>
          <w:tab w:val="left" w:pos="3960"/>
        </w:tabs>
        <w:ind w:right="44"/>
        <w:rPr>
          <w:kern w:val="0"/>
          <w:sz w:val="22"/>
          <w:szCs w:val="22"/>
        </w:rPr>
      </w:pPr>
    </w:p>
    <w:p w:rsidR="00B02047" w:rsidRPr="00796F24" w:rsidRDefault="00B02047" w:rsidP="00B02047">
      <w:pPr>
        <w:tabs>
          <w:tab w:val="left" w:pos="-3240"/>
          <w:tab w:val="left" w:pos="3960"/>
        </w:tabs>
        <w:ind w:right="44"/>
        <w:rPr>
          <w:sz w:val="22"/>
          <w:szCs w:val="22"/>
        </w:rPr>
      </w:pPr>
    </w:p>
    <w:p w:rsidR="00B02047" w:rsidRPr="00796F24" w:rsidRDefault="00B02047" w:rsidP="00B02047">
      <w:pPr>
        <w:tabs>
          <w:tab w:val="left" w:pos="-3240"/>
          <w:tab w:val="left" w:pos="3960"/>
        </w:tabs>
        <w:ind w:left="223" w:right="44" w:hangingChars="100" w:hanging="22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補助金清算</w:t>
      </w:r>
      <w:r w:rsidRPr="00796F24">
        <w:rPr>
          <w:rFonts w:hint="eastAsia"/>
          <w:sz w:val="22"/>
          <w:szCs w:val="22"/>
        </w:rPr>
        <w:t>書</w:t>
      </w:r>
    </w:p>
    <w:p w:rsidR="00B02047" w:rsidRPr="00796F24" w:rsidRDefault="00B02047" w:rsidP="00B02047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</w:p>
    <w:p w:rsidR="00B02047" w:rsidRPr="00796F24" w:rsidRDefault="00B02047" w:rsidP="00B02047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</w:p>
    <w:p w:rsidR="00B02047" w:rsidRPr="00796F24" w:rsidRDefault="00444084" w:rsidP="00444084">
      <w:pPr>
        <w:pStyle w:val="3"/>
        <w:ind w:leftChars="135" w:left="287" w:firstLineChars="100" w:firstLine="223"/>
        <w:rPr>
          <w:sz w:val="22"/>
          <w:szCs w:val="22"/>
        </w:rPr>
      </w:pPr>
      <w:r w:rsidRPr="007B553B">
        <w:rPr>
          <w:rFonts w:hint="eastAsia"/>
          <w:sz w:val="22"/>
          <w:szCs w:val="22"/>
        </w:rPr>
        <w:t xml:space="preserve">令和　　</w:t>
      </w:r>
      <w:r w:rsidR="00B02047" w:rsidRPr="007B553B">
        <w:rPr>
          <w:rFonts w:hint="eastAsia"/>
          <w:sz w:val="22"/>
          <w:szCs w:val="22"/>
        </w:rPr>
        <w:t xml:space="preserve">年　</w:t>
      </w:r>
      <w:r w:rsidR="00091EBF" w:rsidRPr="007B553B">
        <w:rPr>
          <w:rFonts w:hint="eastAsia"/>
          <w:sz w:val="22"/>
          <w:szCs w:val="22"/>
        </w:rPr>
        <w:t xml:space="preserve">　</w:t>
      </w:r>
      <w:r w:rsidR="00B02047" w:rsidRPr="007B553B">
        <w:rPr>
          <w:rFonts w:hint="eastAsia"/>
          <w:sz w:val="22"/>
          <w:szCs w:val="22"/>
        </w:rPr>
        <w:t xml:space="preserve">月　</w:t>
      </w:r>
      <w:r w:rsidR="00091EBF" w:rsidRPr="007B553B">
        <w:rPr>
          <w:rFonts w:hint="eastAsia"/>
          <w:sz w:val="22"/>
          <w:szCs w:val="22"/>
        </w:rPr>
        <w:t xml:space="preserve">　</w:t>
      </w:r>
      <w:r w:rsidR="00B02047" w:rsidRPr="007B553B">
        <w:rPr>
          <w:rFonts w:hint="eastAsia"/>
          <w:sz w:val="22"/>
          <w:szCs w:val="22"/>
        </w:rPr>
        <w:t>日付</w:t>
      </w:r>
      <w:r w:rsidR="00D05CC7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="00B02047" w:rsidRPr="007B553B">
        <w:rPr>
          <w:rFonts w:hint="eastAsia"/>
          <w:sz w:val="22"/>
          <w:szCs w:val="22"/>
        </w:rPr>
        <w:t>豊</w:t>
      </w:r>
      <w:r w:rsidRPr="007B553B">
        <w:rPr>
          <w:rFonts w:hint="eastAsia"/>
          <w:sz w:val="22"/>
          <w:szCs w:val="22"/>
        </w:rPr>
        <w:t>文生発</w:t>
      </w:r>
      <w:r w:rsidR="00B02047" w:rsidRPr="007B553B">
        <w:rPr>
          <w:rFonts w:hint="eastAsia"/>
          <w:sz w:val="22"/>
          <w:szCs w:val="22"/>
        </w:rPr>
        <w:t xml:space="preserve">第　</w:t>
      </w:r>
      <w:r w:rsidR="00091EBF" w:rsidRPr="007B553B">
        <w:rPr>
          <w:rFonts w:hint="eastAsia"/>
          <w:sz w:val="22"/>
          <w:szCs w:val="22"/>
        </w:rPr>
        <w:t xml:space="preserve">　</w:t>
      </w:r>
      <w:r w:rsidR="00B02047" w:rsidRPr="007B553B">
        <w:rPr>
          <w:rFonts w:hint="eastAsia"/>
          <w:sz w:val="22"/>
          <w:szCs w:val="22"/>
        </w:rPr>
        <w:t xml:space="preserve">　号により</w:t>
      </w:r>
      <w:r w:rsidR="00E0058A" w:rsidRPr="007B553B">
        <w:rPr>
          <w:rFonts w:hint="eastAsia"/>
          <w:sz w:val="22"/>
          <w:szCs w:val="22"/>
        </w:rPr>
        <w:t>補助金交付額の確定の</w:t>
      </w:r>
      <w:r w:rsidR="00B02047" w:rsidRPr="007B553B">
        <w:rPr>
          <w:rFonts w:hint="eastAsia"/>
          <w:sz w:val="22"/>
          <w:szCs w:val="22"/>
        </w:rPr>
        <w:t>あった</w:t>
      </w:r>
      <w:r w:rsidR="00B02047">
        <w:rPr>
          <w:rFonts w:hint="eastAsia"/>
          <w:sz w:val="22"/>
          <w:szCs w:val="22"/>
        </w:rPr>
        <w:t>豊島区</w:t>
      </w:r>
      <w:r w:rsidR="00091EBF">
        <w:rPr>
          <w:rFonts w:hint="eastAsia"/>
          <w:sz w:val="22"/>
          <w:szCs w:val="22"/>
        </w:rPr>
        <w:t>商店街</w:t>
      </w:r>
      <w:r w:rsidR="00B02047">
        <w:rPr>
          <w:rFonts w:hint="eastAsia"/>
          <w:sz w:val="22"/>
          <w:szCs w:val="22"/>
        </w:rPr>
        <w:t>プレミアム付地域商品券事業</w:t>
      </w:r>
      <w:r w:rsidR="00B02047" w:rsidRPr="00796F24">
        <w:rPr>
          <w:rFonts w:hint="eastAsia"/>
          <w:kern w:val="0"/>
          <w:sz w:val="22"/>
          <w:szCs w:val="22"/>
        </w:rPr>
        <w:t>補助金</w:t>
      </w:r>
      <w:r w:rsidR="00B02047" w:rsidRPr="00796F24">
        <w:rPr>
          <w:rFonts w:hint="eastAsia"/>
          <w:sz w:val="22"/>
          <w:szCs w:val="22"/>
        </w:rPr>
        <w:t>について、同</w:t>
      </w:r>
      <w:r w:rsidR="00B02047">
        <w:rPr>
          <w:rFonts w:hint="eastAsia"/>
          <w:sz w:val="22"/>
          <w:szCs w:val="22"/>
        </w:rPr>
        <w:t>補助金交付要綱第１４</w:t>
      </w:r>
      <w:r w:rsidR="00B02047" w:rsidRPr="00796F24">
        <w:rPr>
          <w:rFonts w:hint="eastAsia"/>
          <w:sz w:val="22"/>
          <w:szCs w:val="22"/>
        </w:rPr>
        <w:t>条</w:t>
      </w:r>
      <w:r w:rsidR="00E0058A">
        <w:rPr>
          <w:rFonts w:hint="eastAsia"/>
          <w:sz w:val="22"/>
          <w:szCs w:val="22"/>
        </w:rPr>
        <w:t>第４</w:t>
      </w:r>
      <w:r w:rsidR="00B02047" w:rsidRPr="00796F24">
        <w:rPr>
          <w:rFonts w:hint="eastAsia"/>
          <w:sz w:val="22"/>
          <w:szCs w:val="22"/>
        </w:rPr>
        <w:t>項の規定</w:t>
      </w:r>
      <w:r w:rsidR="00E0058A">
        <w:rPr>
          <w:rFonts w:hint="eastAsia"/>
          <w:sz w:val="22"/>
          <w:szCs w:val="22"/>
        </w:rPr>
        <w:t>より、下記のとおり清算</w:t>
      </w:r>
      <w:r w:rsidR="00B02047" w:rsidRPr="00796F24">
        <w:rPr>
          <w:rFonts w:hint="eastAsia"/>
          <w:sz w:val="22"/>
          <w:szCs w:val="22"/>
        </w:rPr>
        <w:t>します。</w:t>
      </w:r>
    </w:p>
    <w:p w:rsidR="00B02047" w:rsidRPr="00796F24" w:rsidRDefault="00B02047" w:rsidP="00246C0E">
      <w:pPr>
        <w:rPr>
          <w:sz w:val="22"/>
          <w:szCs w:val="22"/>
        </w:rPr>
      </w:pPr>
    </w:p>
    <w:p w:rsidR="00B02047" w:rsidRPr="00796F24" w:rsidRDefault="00B02047" w:rsidP="00246C0E">
      <w:pPr>
        <w:rPr>
          <w:sz w:val="22"/>
          <w:szCs w:val="22"/>
        </w:rPr>
      </w:pPr>
    </w:p>
    <w:p w:rsidR="00B02047" w:rsidRPr="00796F24" w:rsidRDefault="00B02047" w:rsidP="00B02047">
      <w:pPr>
        <w:jc w:val="center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記</w:t>
      </w:r>
    </w:p>
    <w:p w:rsidR="00B02047" w:rsidRPr="00796F24" w:rsidRDefault="00B02047" w:rsidP="00B02047">
      <w:pPr>
        <w:rPr>
          <w:sz w:val="22"/>
          <w:szCs w:val="22"/>
        </w:rPr>
      </w:pPr>
    </w:p>
    <w:p w:rsidR="00B02047" w:rsidRPr="00796F24" w:rsidRDefault="00B02047" w:rsidP="00B02047">
      <w:pPr>
        <w:rPr>
          <w:sz w:val="22"/>
          <w:szCs w:val="22"/>
        </w:rPr>
      </w:pPr>
    </w:p>
    <w:p w:rsidR="00B02047" w:rsidRPr="00796F24" w:rsidRDefault="00B02047" w:rsidP="00B02047">
      <w:pPr>
        <w:rPr>
          <w:sz w:val="22"/>
          <w:szCs w:val="22"/>
          <w:u w:val="single"/>
        </w:rPr>
      </w:pPr>
      <w:r w:rsidRPr="00796F24">
        <w:rPr>
          <w:rFonts w:hint="eastAsia"/>
          <w:sz w:val="22"/>
          <w:szCs w:val="22"/>
        </w:rPr>
        <w:t xml:space="preserve">　　１　</w:t>
      </w:r>
      <w:r w:rsidRPr="00E0058A">
        <w:rPr>
          <w:rFonts w:hint="eastAsia"/>
          <w:spacing w:val="13"/>
          <w:kern w:val="0"/>
          <w:sz w:val="22"/>
          <w:szCs w:val="22"/>
          <w:fitText w:val="1450" w:id="-1812209918"/>
        </w:rPr>
        <w:t>補助対象事</w:t>
      </w:r>
      <w:r w:rsidRPr="00E0058A">
        <w:rPr>
          <w:rFonts w:hint="eastAsia"/>
          <w:kern w:val="0"/>
          <w:sz w:val="22"/>
          <w:szCs w:val="22"/>
          <w:fitText w:val="1450" w:id="-1812209918"/>
        </w:rPr>
        <w:t>業</w:t>
      </w:r>
      <w:r w:rsidRPr="00796F24">
        <w:rPr>
          <w:rFonts w:hint="eastAsia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B02047" w:rsidRPr="00796F24" w:rsidRDefault="00B02047" w:rsidP="00B02047">
      <w:pPr>
        <w:rPr>
          <w:sz w:val="22"/>
          <w:szCs w:val="22"/>
          <w:u w:val="single"/>
        </w:rPr>
      </w:pP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6F2329" w:rsidP="00E0058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２</w:t>
      </w:r>
      <w:r w:rsidR="00E0058A" w:rsidRPr="00796F24">
        <w:rPr>
          <w:rFonts w:hint="eastAsia"/>
          <w:sz w:val="22"/>
          <w:szCs w:val="22"/>
        </w:rPr>
        <w:t xml:space="preserve">　</w:t>
      </w:r>
      <w:r w:rsidR="00E0058A" w:rsidRPr="00E0058A">
        <w:rPr>
          <w:rFonts w:hint="eastAsia"/>
          <w:spacing w:val="30"/>
          <w:w w:val="60"/>
          <w:kern w:val="0"/>
          <w:sz w:val="22"/>
          <w:szCs w:val="22"/>
          <w:fitText w:val="1470" w:id="-1812206335"/>
        </w:rPr>
        <w:t>補助金交付決定</w:t>
      </w:r>
      <w:r w:rsidR="00E0058A" w:rsidRPr="00E0058A">
        <w:rPr>
          <w:rFonts w:hint="eastAsia"/>
          <w:spacing w:val="2"/>
          <w:w w:val="60"/>
          <w:kern w:val="0"/>
          <w:sz w:val="22"/>
          <w:szCs w:val="22"/>
          <w:fitText w:val="1470" w:id="-1812206335"/>
        </w:rPr>
        <w:t>額</w:t>
      </w:r>
      <w:r w:rsidR="00E0058A" w:rsidRPr="00796F24">
        <w:rPr>
          <w:rFonts w:hint="eastAsia"/>
          <w:kern w:val="0"/>
          <w:sz w:val="22"/>
          <w:szCs w:val="22"/>
        </w:rPr>
        <w:t xml:space="preserve">　　　</w:t>
      </w:r>
      <w:r w:rsidR="00E0058A"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E0058A" w:rsidRPr="006F2329" w:rsidRDefault="00E0058A" w:rsidP="00E0058A">
      <w:pPr>
        <w:rPr>
          <w:sz w:val="22"/>
          <w:szCs w:val="22"/>
          <w:u w:val="single"/>
        </w:rPr>
      </w:pP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6F2329" w:rsidP="00E0058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３</w:t>
      </w:r>
      <w:r w:rsidR="00E0058A" w:rsidRPr="00796F24">
        <w:rPr>
          <w:rFonts w:hint="eastAsia"/>
          <w:sz w:val="22"/>
          <w:szCs w:val="22"/>
        </w:rPr>
        <w:t xml:space="preserve">　</w:t>
      </w:r>
      <w:r w:rsidR="00E0058A" w:rsidRPr="00E0058A">
        <w:rPr>
          <w:rFonts w:hint="eastAsia"/>
          <w:spacing w:val="60"/>
          <w:w w:val="66"/>
          <w:kern w:val="0"/>
          <w:sz w:val="22"/>
          <w:szCs w:val="22"/>
          <w:fitText w:val="1470" w:id="-1812206334"/>
        </w:rPr>
        <w:t>概算払受領</w:t>
      </w:r>
      <w:r w:rsidR="00E0058A" w:rsidRPr="00E0058A">
        <w:rPr>
          <w:rFonts w:hint="eastAsia"/>
          <w:spacing w:val="2"/>
          <w:w w:val="66"/>
          <w:kern w:val="0"/>
          <w:sz w:val="22"/>
          <w:szCs w:val="22"/>
          <w:fitText w:val="1470" w:id="-1812206334"/>
        </w:rPr>
        <w:t>額</w:t>
      </w:r>
      <w:r w:rsidR="00E0058A" w:rsidRPr="00796F24">
        <w:rPr>
          <w:rFonts w:hint="eastAsia"/>
          <w:kern w:val="0"/>
          <w:sz w:val="22"/>
          <w:szCs w:val="22"/>
        </w:rPr>
        <w:t xml:space="preserve">　　　</w:t>
      </w:r>
      <w:r w:rsidR="00E0058A"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E0058A" w:rsidRPr="006F2329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４</w:t>
      </w:r>
      <w:r w:rsidRPr="00796F24">
        <w:rPr>
          <w:rFonts w:hint="eastAsia"/>
          <w:sz w:val="22"/>
          <w:szCs w:val="22"/>
        </w:rPr>
        <w:t xml:space="preserve">　</w:t>
      </w:r>
      <w:r w:rsidR="006F2329" w:rsidRPr="006F2329">
        <w:rPr>
          <w:rFonts w:hint="eastAsia"/>
          <w:spacing w:val="68"/>
          <w:w w:val="60"/>
          <w:kern w:val="0"/>
          <w:sz w:val="22"/>
          <w:szCs w:val="22"/>
          <w:fitText w:val="1470" w:id="-1812206080"/>
        </w:rPr>
        <w:t>補助金確定</w:t>
      </w:r>
      <w:r w:rsidRPr="006F2329">
        <w:rPr>
          <w:rFonts w:hint="eastAsia"/>
          <w:spacing w:val="3"/>
          <w:w w:val="60"/>
          <w:kern w:val="0"/>
          <w:sz w:val="22"/>
          <w:szCs w:val="22"/>
          <w:fitText w:val="1470" w:id="-1812206080"/>
        </w:rPr>
        <w:t>額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E0058A" w:rsidRPr="00E0058A" w:rsidRDefault="00E0058A" w:rsidP="00E0058A">
      <w:pPr>
        <w:rPr>
          <w:sz w:val="22"/>
          <w:szCs w:val="22"/>
        </w:rPr>
      </w:pPr>
    </w:p>
    <w:p w:rsidR="006F2329" w:rsidRPr="00796F24" w:rsidRDefault="006F2329" w:rsidP="006F2329">
      <w:pPr>
        <w:rPr>
          <w:sz w:val="22"/>
          <w:szCs w:val="22"/>
        </w:rPr>
      </w:pPr>
    </w:p>
    <w:p w:rsidR="006F2329" w:rsidRPr="00796F24" w:rsidRDefault="006F2329" w:rsidP="006F232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５</w:t>
      </w:r>
      <w:r w:rsidRPr="00796F24">
        <w:rPr>
          <w:rFonts w:hint="eastAsia"/>
          <w:sz w:val="22"/>
          <w:szCs w:val="22"/>
        </w:rPr>
        <w:t xml:space="preserve">　</w:t>
      </w:r>
      <w:r w:rsidRPr="006F2329">
        <w:rPr>
          <w:rFonts w:hint="eastAsia"/>
          <w:spacing w:val="202"/>
          <w:kern w:val="0"/>
          <w:sz w:val="22"/>
          <w:szCs w:val="22"/>
          <w:fitText w:val="1470" w:id="-1812206079"/>
        </w:rPr>
        <w:t>清算</w:t>
      </w:r>
      <w:r w:rsidRPr="006F2329">
        <w:rPr>
          <w:rFonts w:hint="eastAsia"/>
          <w:spacing w:val="1"/>
          <w:kern w:val="0"/>
          <w:sz w:val="22"/>
          <w:szCs w:val="22"/>
          <w:fitText w:val="1470" w:id="-1812206079"/>
        </w:rPr>
        <w:t>額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6F2329" w:rsidRPr="006F2329" w:rsidRDefault="006F2329" w:rsidP="006F2329">
      <w:pPr>
        <w:rPr>
          <w:sz w:val="22"/>
          <w:szCs w:val="22"/>
        </w:rPr>
      </w:pPr>
    </w:p>
    <w:p w:rsidR="006F2329" w:rsidRPr="00E0058A" w:rsidRDefault="006F2329" w:rsidP="006F2329">
      <w:pPr>
        <w:rPr>
          <w:sz w:val="22"/>
          <w:szCs w:val="22"/>
        </w:rPr>
      </w:pPr>
    </w:p>
    <w:p w:rsidR="00B02047" w:rsidRPr="006F2329" w:rsidRDefault="006F2329" w:rsidP="00B020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※添付資料　返還額があるときは、納付書の写し</w:t>
      </w:r>
    </w:p>
    <w:p w:rsidR="00B02047" w:rsidRPr="006F2329" w:rsidRDefault="00B02047" w:rsidP="006F2329">
      <w:pPr>
        <w:ind w:right="44"/>
        <w:rPr>
          <w:sz w:val="22"/>
          <w:szCs w:val="22"/>
        </w:rPr>
      </w:pPr>
    </w:p>
    <w:sectPr w:rsidR="00B02047" w:rsidRPr="006F2329" w:rsidSect="00F815FB">
      <w:pgSz w:w="11906" w:h="16838" w:code="9"/>
      <w:pgMar w:top="1701" w:right="1361" w:bottom="1418" w:left="1418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3E" w:rsidRDefault="003B7F3E" w:rsidP="001D4B84">
      <w:r>
        <w:separator/>
      </w:r>
    </w:p>
  </w:endnote>
  <w:endnote w:type="continuationSeparator" w:id="0">
    <w:p w:rsidR="003B7F3E" w:rsidRDefault="003B7F3E" w:rsidP="001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3E" w:rsidRDefault="003B7F3E" w:rsidP="001D4B84">
      <w:r>
        <w:separator/>
      </w:r>
    </w:p>
  </w:footnote>
  <w:footnote w:type="continuationSeparator" w:id="0">
    <w:p w:rsidR="003B7F3E" w:rsidRDefault="003B7F3E" w:rsidP="001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A47"/>
    <w:multiLevelType w:val="hybridMultilevel"/>
    <w:tmpl w:val="0360D632"/>
    <w:lvl w:ilvl="0" w:tplc="F5B2595E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3C7"/>
    <w:multiLevelType w:val="hybridMultilevel"/>
    <w:tmpl w:val="484AA602"/>
    <w:lvl w:ilvl="0" w:tplc="F1C8323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2" w15:restartNumberingAfterBreak="0">
    <w:nsid w:val="0BBC6B23"/>
    <w:multiLevelType w:val="hybridMultilevel"/>
    <w:tmpl w:val="7506FB0E"/>
    <w:lvl w:ilvl="0" w:tplc="D74E4D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C665C70"/>
    <w:multiLevelType w:val="hybridMultilevel"/>
    <w:tmpl w:val="ECDC757E"/>
    <w:lvl w:ilvl="0" w:tplc="29DC5074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C42AC"/>
    <w:multiLevelType w:val="hybridMultilevel"/>
    <w:tmpl w:val="88522B2A"/>
    <w:lvl w:ilvl="0" w:tplc="EC44B5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ECCFBC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1023A"/>
    <w:multiLevelType w:val="hybridMultilevel"/>
    <w:tmpl w:val="79DAFD52"/>
    <w:lvl w:ilvl="0" w:tplc="AF00234C">
      <w:start w:val="5"/>
      <w:numFmt w:val="bullet"/>
      <w:lvlText w:val="・"/>
      <w:lvlJc w:val="left"/>
      <w:pPr>
        <w:tabs>
          <w:tab w:val="num" w:pos="982"/>
        </w:tabs>
        <w:ind w:left="9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6" w15:restartNumberingAfterBreak="0">
    <w:nsid w:val="291373FF"/>
    <w:multiLevelType w:val="hybridMultilevel"/>
    <w:tmpl w:val="6E985580"/>
    <w:lvl w:ilvl="0" w:tplc="E4006C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E17619B"/>
    <w:multiLevelType w:val="hybridMultilevel"/>
    <w:tmpl w:val="6F547340"/>
    <w:lvl w:ilvl="0" w:tplc="6BE23B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F54F19"/>
    <w:multiLevelType w:val="hybridMultilevel"/>
    <w:tmpl w:val="600C4268"/>
    <w:lvl w:ilvl="0" w:tplc="60D2B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070C03"/>
    <w:multiLevelType w:val="hybridMultilevel"/>
    <w:tmpl w:val="7E8EAE40"/>
    <w:lvl w:ilvl="0" w:tplc="24761CA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63090FA7"/>
    <w:multiLevelType w:val="hybridMultilevel"/>
    <w:tmpl w:val="B8760042"/>
    <w:lvl w:ilvl="0" w:tplc="3FA4DE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262BB7"/>
    <w:multiLevelType w:val="hybridMultilevel"/>
    <w:tmpl w:val="6430FDB2"/>
    <w:lvl w:ilvl="0" w:tplc="EAB4B266">
      <w:start w:val="1"/>
      <w:numFmt w:val="japaneseCounting"/>
      <w:lvlText w:val="%1部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D5779A"/>
    <w:multiLevelType w:val="hybridMultilevel"/>
    <w:tmpl w:val="3F505116"/>
    <w:lvl w:ilvl="0" w:tplc="8CBC76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6C4305"/>
    <w:multiLevelType w:val="hybridMultilevel"/>
    <w:tmpl w:val="97147F92"/>
    <w:lvl w:ilvl="0" w:tplc="1E589F2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00"/>
    <w:rsid w:val="00003DAC"/>
    <w:rsid w:val="00007CFE"/>
    <w:rsid w:val="00023C98"/>
    <w:rsid w:val="00044B7F"/>
    <w:rsid w:val="00045DA4"/>
    <w:rsid w:val="000551DB"/>
    <w:rsid w:val="0006005A"/>
    <w:rsid w:val="00063EC3"/>
    <w:rsid w:val="00065979"/>
    <w:rsid w:val="00065E9F"/>
    <w:rsid w:val="0007097E"/>
    <w:rsid w:val="000832B3"/>
    <w:rsid w:val="00091EBF"/>
    <w:rsid w:val="0009293D"/>
    <w:rsid w:val="00092BA7"/>
    <w:rsid w:val="00096753"/>
    <w:rsid w:val="000A1689"/>
    <w:rsid w:val="000A675A"/>
    <w:rsid w:val="000A7588"/>
    <w:rsid w:val="000B0248"/>
    <w:rsid w:val="000B24FB"/>
    <w:rsid w:val="000B5E43"/>
    <w:rsid w:val="000B6AC3"/>
    <w:rsid w:val="000C1D0E"/>
    <w:rsid w:val="000C7AD1"/>
    <w:rsid w:val="000D6D29"/>
    <w:rsid w:val="000D72A7"/>
    <w:rsid w:val="000F3EF2"/>
    <w:rsid w:val="000F565C"/>
    <w:rsid w:val="00102526"/>
    <w:rsid w:val="00106BBE"/>
    <w:rsid w:val="00123402"/>
    <w:rsid w:val="00136A52"/>
    <w:rsid w:val="0014196D"/>
    <w:rsid w:val="00154A00"/>
    <w:rsid w:val="00156490"/>
    <w:rsid w:val="00160D27"/>
    <w:rsid w:val="00160F83"/>
    <w:rsid w:val="00162BBC"/>
    <w:rsid w:val="00165D6F"/>
    <w:rsid w:val="001667FF"/>
    <w:rsid w:val="001714F1"/>
    <w:rsid w:val="001745A4"/>
    <w:rsid w:val="0017760E"/>
    <w:rsid w:val="00185E0D"/>
    <w:rsid w:val="001A4CC7"/>
    <w:rsid w:val="001A4E5B"/>
    <w:rsid w:val="001A5C9A"/>
    <w:rsid w:val="001A7830"/>
    <w:rsid w:val="001B11CE"/>
    <w:rsid w:val="001B15F2"/>
    <w:rsid w:val="001B25C3"/>
    <w:rsid w:val="001C7DEB"/>
    <w:rsid w:val="001D38C9"/>
    <w:rsid w:val="001D4B84"/>
    <w:rsid w:val="001E02F0"/>
    <w:rsid w:val="001E0D89"/>
    <w:rsid w:val="001E16F5"/>
    <w:rsid w:val="001F10F8"/>
    <w:rsid w:val="002064A0"/>
    <w:rsid w:val="00206D3B"/>
    <w:rsid w:val="00221A80"/>
    <w:rsid w:val="002226E8"/>
    <w:rsid w:val="00223BF2"/>
    <w:rsid w:val="00230D6A"/>
    <w:rsid w:val="0023587E"/>
    <w:rsid w:val="002403FE"/>
    <w:rsid w:val="00246C0E"/>
    <w:rsid w:val="00272516"/>
    <w:rsid w:val="00274801"/>
    <w:rsid w:val="002844CE"/>
    <w:rsid w:val="002C04BC"/>
    <w:rsid w:val="002C2000"/>
    <w:rsid w:val="002D4184"/>
    <w:rsid w:val="0030509E"/>
    <w:rsid w:val="003068DC"/>
    <w:rsid w:val="0031693E"/>
    <w:rsid w:val="003332F1"/>
    <w:rsid w:val="0033638B"/>
    <w:rsid w:val="0038574E"/>
    <w:rsid w:val="00392886"/>
    <w:rsid w:val="0039670E"/>
    <w:rsid w:val="003B3F34"/>
    <w:rsid w:val="003B439F"/>
    <w:rsid w:val="003B4D70"/>
    <w:rsid w:val="003B7F3E"/>
    <w:rsid w:val="003D4BF7"/>
    <w:rsid w:val="003F4E11"/>
    <w:rsid w:val="003F7B70"/>
    <w:rsid w:val="004058A3"/>
    <w:rsid w:val="004161A7"/>
    <w:rsid w:val="0042447E"/>
    <w:rsid w:val="004431DE"/>
    <w:rsid w:val="00444084"/>
    <w:rsid w:val="00461BF2"/>
    <w:rsid w:val="00476144"/>
    <w:rsid w:val="00481DA8"/>
    <w:rsid w:val="004835D2"/>
    <w:rsid w:val="00485E82"/>
    <w:rsid w:val="00496609"/>
    <w:rsid w:val="00496F53"/>
    <w:rsid w:val="004A35E9"/>
    <w:rsid w:val="004B17F7"/>
    <w:rsid w:val="004B35CA"/>
    <w:rsid w:val="004B708C"/>
    <w:rsid w:val="004C5773"/>
    <w:rsid w:val="004F0CB7"/>
    <w:rsid w:val="004F2F17"/>
    <w:rsid w:val="004F7C76"/>
    <w:rsid w:val="004F7E58"/>
    <w:rsid w:val="00514B84"/>
    <w:rsid w:val="00520D3F"/>
    <w:rsid w:val="00526770"/>
    <w:rsid w:val="0052687D"/>
    <w:rsid w:val="00533233"/>
    <w:rsid w:val="005403D4"/>
    <w:rsid w:val="005418CF"/>
    <w:rsid w:val="00543CFD"/>
    <w:rsid w:val="00544A31"/>
    <w:rsid w:val="00567096"/>
    <w:rsid w:val="00585F45"/>
    <w:rsid w:val="005873A0"/>
    <w:rsid w:val="00587ACE"/>
    <w:rsid w:val="005A217D"/>
    <w:rsid w:val="005B1175"/>
    <w:rsid w:val="005B2ED8"/>
    <w:rsid w:val="005B6205"/>
    <w:rsid w:val="005C7C8C"/>
    <w:rsid w:val="005D277D"/>
    <w:rsid w:val="005E4762"/>
    <w:rsid w:val="005E4E48"/>
    <w:rsid w:val="00602B7E"/>
    <w:rsid w:val="0060325A"/>
    <w:rsid w:val="00604533"/>
    <w:rsid w:val="00606A68"/>
    <w:rsid w:val="006149D6"/>
    <w:rsid w:val="00637503"/>
    <w:rsid w:val="00641523"/>
    <w:rsid w:val="00674558"/>
    <w:rsid w:val="0067564C"/>
    <w:rsid w:val="0068734E"/>
    <w:rsid w:val="00694984"/>
    <w:rsid w:val="006C35B3"/>
    <w:rsid w:val="006D1D77"/>
    <w:rsid w:val="006E3F00"/>
    <w:rsid w:val="006E4C29"/>
    <w:rsid w:val="006E54E4"/>
    <w:rsid w:val="006F2216"/>
    <w:rsid w:val="006F2329"/>
    <w:rsid w:val="006F2376"/>
    <w:rsid w:val="006F56C2"/>
    <w:rsid w:val="0071166F"/>
    <w:rsid w:val="0071563F"/>
    <w:rsid w:val="007376C6"/>
    <w:rsid w:val="0074028D"/>
    <w:rsid w:val="00740547"/>
    <w:rsid w:val="00744CE8"/>
    <w:rsid w:val="00747DB7"/>
    <w:rsid w:val="00751BC9"/>
    <w:rsid w:val="00753E95"/>
    <w:rsid w:val="007644E8"/>
    <w:rsid w:val="007705CE"/>
    <w:rsid w:val="00777F27"/>
    <w:rsid w:val="007911C4"/>
    <w:rsid w:val="00796F24"/>
    <w:rsid w:val="007B553B"/>
    <w:rsid w:val="007C1122"/>
    <w:rsid w:val="007D1401"/>
    <w:rsid w:val="007E1290"/>
    <w:rsid w:val="007E2EFB"/>
    <w:rsid w:val="007F017A"/>
    <w:rsid w:val="00801E2B"/>
    <w:rsid w:val="0080233F"/>
    <w:rsid w:val="00814ADD"/>
    <w:rsid w:val="00822C6B"/>
    <w:rsid w:val="0082471A"/>
    <w:rsid w:val="00853DDD"/>
    <w:rsid w:val="00854574"/>
    <w:rsid w:val="008665C0"/>
    <w:rsid w:val="00871B3C"/>
    <w:rsid w:val="00876842"/>
    <w:rsid w:val="008800ED"/>
    <w:rsid w:val="00883E79"/>
    <w:rsid w:val="0088491E"/>
    <w:rsid w:val="00884B9A"/>
    <w:rsid w:val="008910EC"/>
    <w:rsid w:val="008A1365"/>
    <w:rsid w:val="008A29E4"/>
    <w:rsid w:val="008B20C7"/>
    <w:rsid w:val="008C366F"/>
    <w:rsid w:val="008D79A7"/>
    <w:rsid w:val="008E21B2"/>
    <w:rsid w:val="008E34BB"/>
    <w:rsid w:val="0090066B"/>
    <w:rsid w:val="009035DC"/>
    <w:rsid w:val="00906A53"/>
    <w:rsid w:val="00907FF0"/>
    <w:rsid w:val="00912AD3"/>
    <w:rsid w:val="009171FD"/>
    <w:rsid w:val="00917773"/>
    <w:rsid w:val="00944B88"/>
    <w:rsid w:val="00965BB0"/>
    <w:rsid w:val="00966E53"/>
    <w:rsid w:val="0097249E"/>
    <w:rsid w:val="00973DF2"/>
    <w:rsid w:val="00983236"/>
    <w:rsid w:val="00983625"/>
    <w:rsid w:val="009B4088"/>
    <w:rsid w:val="009B4AB3"/>
    <w:rsid w:val="009B6F96"/>
    <w:rsid w:val="009C79E6"/>
    <w:rsid w:val="009D01C0"/>
    <w:rsid w:val="009D32BC"/>
    <w:rsid w:val="009F4B4F"/>
    <w:rsid w:val="009F7315"/>
    <w:rsid w:val="00A05A89"/>
    <w:rsid w:val="00A227BD"/>
    <w:rsid w:val="00A333C9"/>
    <w:rsid w:val="00A34002"/>
    <w:rsid w:val="00A35319"/>
    <w:rsid w:val="00A428CB"/>
    <w:rsid w:val="00A4367F"/>
    <w:rsid w:val="00A45B6C"/>
    <w:rsid w:val="00A53546"/>
    <w:rsid w:val="00A67063"/>
    <w:rsid w:val="00A71385"/>
    <w:rsid w:val="00A82822"/>
    <w:rsid w:val="00A82865"/>
    <w:rsid w:val="00AA42F0"/>
    <w:rsid w:val="00AA5843"/>
    <w:rsid w:val="00AA6D2A"/>
    <w:rsid w:val="00AB0DFF"/>
    <w:rsid w:val="00AD1AAE"/>
    <w:rsid w:val="00AF1877"/>
    <w:rsid w:val="00B02047"/>
    <w:rsid w:val="00B10117"/>
    <w:rsid w:val="00B15679"/>
    <w:rsid w:val="00B16353"/>
    <w:rsid w:val="00B23EE0"/>
    <w:rsid w:val="00B24523"/>
    <w:rsid w:val="00B26759"/>
    <w:rsid w:val="00B31FD5"/>
    <w:rsid w:val="00B373E7"/>
    <w:rsid w:val="00B442F1"/>
    <w:rsid w:val="00B50A55"/>
    <w:rsid w:val="00B52FA9"/>
    <w:rsid w:val="00B62777"/>
    <w:rsid w:val="00B63A64"/>
    <w:rsid w:val="00B6727A"/>
    <w:rsid w:val="00B759CC"/>
    <w:rsid w:val="00B956E7"/>
    <w:rsid w:val="00BD5A52"/>
    <w:rsid w:val="00BD75BA"/>
    <w:rsid w:val="00BD7EF9"/>
    <w:rsid w:val="00BE7D7E"/>
    <w:rsid w:val="00BF15A9"/>
    <w:rsid w:val="00BF1FFF"/>
    <w:rsid w:val="00BF4183"/>
    <w:rsid w:val="00C00C0A"/>
    <w:rsid w:val="00C24324"/>
    <w:rsid w:val="00C33872"/>
    <w:rsid w:val="00C70481"/>
    <w:rsid w:val="00C71E80"/>
    <w:rsid w:val="00C77347"/>
    <w:rsid w:val="00C90B46"/>
    <w:rsid w:val="00C939F5"/>
    <w:rsid w:val="00CA0097"/>
    <w:rsid w:val="00CA7B8F"/>
    <w:rsid w:val="00CC0694"/>
    <w:rsid w:val="00CC1BCE"/>
    <w:rsid w:val="00CC278B"/>
    <w:rsid w:val="00CC4FB5"/>
    <w:rsid w:val="00CC6343"/>
    <w:rsid w:val="00CE6C1B"/>
    <w:rsid w:val="00CF3702"/>
    <w:rsid w:val="00CF48E9"/>
    <w:rsid w:val="00D01B12"/>
    <w:rsid w:val="00D05CC7"/>
    <w:rsid w:val="00D153FF"/>
    <w:rsid w:val="00D241C3"/>
    <w:rsid w:val="00D32685"/>
    <w:rsid w:val="00D37248"/>
    <w:rsid w:val="00D40C1B"/>
    <w:rsid w:val="00D558AA"/>
    <w:rsid w:val="00D56CA6"/>
    <w:rsid w:val="00D651D6"/>
    <w:rsid w:val="00D80E21"/>
    <w:rsid w:val="00D85C8E"/>
    <w:rsid w:val="00D951EF"/>
    <w:rsid w:val="00D96B21"/>
    <w:rsid w:val="00DA25A4"/>
    <w:rsid w:val="00DA2EEA"/>
    <w:rsid w:val="00DB4F93"/>
    <w:rsid w:val="00DB6840"/>
    <w:rsid w:val="00DC5392"/>
    <w:rsid w:val="00DD1E2B"/>
    <w:rsid w:val="00E0058A"/>
    <w:rsid w:val="00E0245D"/>
    <w:rsid w:val="00E045C6"/>
    <w:rsid w:val="00E0612A"/>
    <w:rsid w:val="00E14B0C"/>
    <w:rsid w:val="00E21871"/>
    <w:rsid w:val="00E218C5"/>
    <w:rsid w:val="00E256C2"/>
    <w:rsid w:val="00E31085"/>
    <w:rsid w:val="00E4554F"/>
    <w:rsid w:val="00E569F1"/>
    <w:rsid w:val="00E61962"/>
    <w:rsid w:val="00E73293"/>
    <w:rsid w:val="00E77280"/>
    <w:rsid w:val="00E83F8D"/>
    <w:rsid w:val="00EA642E"/>
    <w:rsid w:val="00ED03E7"/>
    <w:rsid w:val="00ED34B1"/>
    <w:rsid w:val="00ED6A59"/>
    <w:rsid w:val="00EE0104"/>
    <w:rsid w:val="00EF2755"/>
    <w:rsid w:val="00F07CB6"/>
    <w:rsid w:val="00F1194B"/>
    <w:rsid w:val="00F142E6"/>
    <w:rsid w:val="00F26AAA"/>
    <w:rsid w:val="00F33651"/>
    <w:rsid w:val="00F47234"/>
    <w:rsid w:val="00F54D8C"/>
    <w:rsid w:val="00F5713C"/>
    <w:rsid w:val="00F613C1"/>
    <w:rsid w:val="00F643C4"/>
    <w:rsid w:val="00F6637D"/>
    <w:rsid w:val="00F70DE7"/>
    <w:rsid w:val="00F749A3"/>
    <w:rsid w:val="00F769D5"/>
    <w:rsid w:val="00F7714C"/>
    <w:rsid w:val="00F815FB"/>
    <w:rsid w:val="00FA394B"/>
    <w:rsid w:val="00FA4EDE"/>
    <w:rsid w:val="00FB5380"/>
    <w:rsid w:val="00FC49B1"/>
    <w:rsid w:val="00FD2A77"/>
    <w:rsid w:val="00FE2EF0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8334E-23A9-404E-A8D6-B9E30C8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5E0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3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23C98"/>
    <w:pPr>
      <w:ind w:left="735"/>
    </w:pPr>
  </w:style>
  <w:style w:type="paragraph" w:styleId="a5">
    <w:name w:val="Date"/>
    <w:basedOn w:val="a"/>
    <w:next w:val="a"/>
    <w:rsid w:val="004F7C76"/>
  </w:style>
  <w:style w:type="paragraph" w:styleId="a6">
    <w:name w:val="Note Heading"/>
    <w:basedOn w:val="a"/>
    <w:next w:val="a"/>
    <w:rsid w:val="004F7C76"/>
    <w:pPr>
      <w:jc w:val="center"/>
    </w:pPr>
  </w:style>
  <w:style w:type="paragraph" w:styleId="a7">
    <w:name w:val="Closing"/>
    <w:basedOn w:val="a"/>
    <w:rsid w:val="004F7C76"/>
    <w:pPr>
      <w:jc w:val="right"/>
    </w:pPr>
  </w:style>
  <w:style w:type="paragraph" w:styleId="a8">
    <w:name w:val="header"/>
    <w:basedOn w:val="a"/>
    <w:link w:val="a9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D4B84"/>
    <w:rPr>
      <w:kern w:val="2"/>
      <w:sz w:val="21"/>
      <w:szCs w:val="24"/>
    </w:rPr>
  </w:style>
  <w:style w:type="paragraph" w:styleId="aa">
    <w:name w:val="footer"/>
    <w:basedOn w:val="a"/>
    <w:link w:val="ab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4B8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7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96FB-B743-43A0-A506-94FDA3B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0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島区商店街事業費補助金交付要綱</vt:lpstr>
      <vt:lpstr>豊島区商店街事業費補助金交付要綱</vt:lpstr>
    </vt:vector>
  </TitlesOfParts>
  <Company>city-toshim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島区商店街事業費補助金交付要綱</dc:title>
  <dc:subject/>
  <dc:creator>02566753</dc:creator>
  <cp:keywords/>
  <dc:description/>
  <cp:lastModifiedBy>鈴木 真帆</cp:lastModifiedBy>
  <cp:revision>27</cp:revision>
  <cp:lastPrinted>2022-06-02T00:52:00Z</cp:lastPrinted>
  <dcterms:created xsi:type="dcterms:W3CDTF">2020-05-08T06:48:00Z</dcterms:created>
  <dcterms:modified xsi:type="dcterms:W3CDTF">2022-06-02T00:52:00Z</dcterms:modified>
</cp:coreProperties>
</file>